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67dc92-3da9-4efc-9877-a1199a1608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2dd8cc-dca0-4fcb-93f1-fd4a7319d4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542b039-95da-4573-8d9d-6180a40a27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fc95db-27f2-46cc-98ef-1552ce4536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d5734f-7c19-4062-8e8e-e456843058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50963f-7e49-49f1-af0e-221fe30e03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05e3400-aae4-4d34-b4d2-05b3023df4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f580176-2ce0-47b5-bdb5-94631e5723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a4e73a-fa0f-4142-aa5a-68e06c7fd0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bf6fc5-d267-462e-8720-051a01cf57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935ab6-69a3-4b0f-b286-8c2cb871d7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0fd171-5a8f-4ea4-afc8-4fc2abf267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98e277-d360-4072-9036-e65f858194f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5bf877-cf5a-4557-b2ab-f1c571ee7d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46313a-8d5e-4223-a3f7-31aa7140a4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3e67359-e133-46af-8feb-413077e364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02832f-794c-4a5c-a4d2-c34167a587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e39257-9443-42fd-b4ff-6680dfe6bd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96f07b-52ca-47dc-baed-00464f9aa5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245a4f-c311-461e-ba72-231246dd948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fb85132-5b5a-41ae-a2e1-7a3b0fd4b4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729e1e-2b22-449b-9fe6-3260cc0263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6dd1fe-68a1-45b3-b005-947de6e946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8b5f22-b9e6-40ac-8848-cb3bc53fb73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fc1305-3939-4f7f-a7e4-ab932c5512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c3c00f-d96c-4162-ad83-10a79f096c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eb513b-7453-4c79-9944-7fc70bcf22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a53ccb0-5e7a-4091-81b6-4ab56486fc2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045340-9e23-4f30-94a7-f2aed96d9d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d5734f-7c19-4062-8e8e-e456843058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35f7d8-8639-4a33-937e-ff5a7c3136a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a513ec-1506-46d2-a0cb-7af0cde3fb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86b083-f5e0-40eb-a56a-e24e8c7c64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43c4c7-76e9-4867-a776-5536061b4e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604809-faba-4bbe-a322-200e0eb32b3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8da555-acac-4c10-a76f-43f2a82313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9d5582-0a82-4a90-87f9-42acbb8ae7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f85f72-f1dc-4533-b125-22bdc67f4ec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ae8b0bc-51ad-4fb1-a6d4-f64324912c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971b0f-5837-4e27-b497-22de5be7d4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659afc4-091a-4718-a133-c13ac4fce9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4f6a05-ccae-4cf4-8032-4fcfebb6ea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4c7abb-e205-43c6-a1bd-b87f0635034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004289-3542-4c49-92db-460ef3aaf0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168c7f-ca4a-40a7-a6a2-c851ecad15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7767ed8-0b8e-49a9-9bb2-c362e4e19c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2480829-67f0-44e2-a6f9-0b69724735a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46fa57-f387-424b-a641-df0a9b3335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cc6e672-7d0f-4ceb-b95b-7b64792b3f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b7c663-6736-4de9-b724-c143988040d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83891b-bd14-41da-a1b2-8a8dc188cbc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671b356-1997-4c07-8aa3-a92756b413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fe01a9-ae79-47f0-a89a-12324c5ec8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0fd171-5a8f-4ea4-afc8-4fc2abf267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32f8ed-305c-4f2e-8a06-3f38bf8ea6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49f31f-a9a9-42fd-9294-dd80c10160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deb57a-6b38-4f13-9d80-3908000caf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453550-a3b3-4953-a496-01f812c889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ecf022-e463-450e-ace0-6af46f3aca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9868e0d-43b3-40e7-8e27-6713c76ed0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0953bf-3210-4286-9af3-6549869fd1c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2d2bdf-aa0f-4b90-aebc-21245ee594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28e526-7f24-4428-a831-a8d1e70a45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eb86735-eb23-442e-9f6c-17a68a1535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55cdb9-a09a-4ad2-93c5-51bac157c7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36adc0-4570-415d-916c-0d838508f0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0dc62f-a392-4100-9853-b749fcfa0c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31248ff-1825-4033-995d-33f5b99b85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55aa724-eed6-4d21-9348-a8452d9acb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ae45c4-04bf-4711-921e-6c8855d7b5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b877df-b073-4c05-9178-ea450f35d1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15e5f0-7069-4a7b-92c8-e648e54bd9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7332f4-9fed-4815-b5cf-fd5cc87d43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ae45c4-04bf-4711-921e-6c8855d7b59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e5743fc-03e0-453a-adfd-020e5bf2fe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57136d-15ad-419d-b317-94bfa1f90d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447611-9b9b-4425-a048-61aea481dc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30188b-f0b1-42d6-a6c3-0f83843414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d9cda0-bba0-4b17-be78-bd751ee2e4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8a94443-7705-4798-b60a-24bf8cb90b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f3d5f8-0a7d-4bbe-8cb6-1ae2b01966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25bd72-5a80-47f3-9921-58cf9301de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65e290-6ab9-46ac-9e4c-db5d2e9db5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d1ef96-6870-4da9-b3ea-a80e2cdd8e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293b41-e4f4-4df9-a085-20dfc433b0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28d4da2-e363-4628-bd3e-dc9ebe9c8d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3554c9c-96cc-45f2-b28a-bf783f1021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4f8a33-46e0-493a-8a83-12a52762344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a3ee33-3a5e-4d7a-93da-bea9732340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64439b-9585-44d3-88a0-dfd2ee1ce4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53ae0d-ac1b-44a5-baa4-ae9ec21d45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f28477-cfd5-4a9c-a6c6-4b2e500c26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d001e1-c412-45e3-b0d9-f04c6e604b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a8b1ca-af53-4dfc-bba1-f4511b7a70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e64dc4-6253-41af-9ddf-ebd85050e6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805f31-fb51-4c70-a226-dc06cc9486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6b6cc3-2cf7-495b-b2c7-635558605f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cad2e3-e12c-4e06-acd1-8a5d5af698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bffea4-b37c-4540-94c8-52010e42f8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7cc481-ff6f-44d6-a78f-12035d2d20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5a2b07-db3a-43bb-a03a-00b904bd9b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b6496f-34c1-4119-8df7-0cdfb853382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34c7bae-1a7d-41ad-a2d7-887ed58567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4d9c0f-e56c-4e14-b2c5-916ec5b79e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db026f-b620-4b64-b32a-f61ee69b77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c5528e-0585-4bcd-af05-e4a0c40418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c27a88-b05e-4367-a1f7-9b413aa1f3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7250bbc-8ec4-490f-9c63-96127129ae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d5734f-7c19-4062-8e8e-e456843058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213412-56df-41fb-9e39-b44f90c066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178e1d-9a12-4712-9d79-2f50a718d4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1071ee-0e6d-45ee-a828-21bb69d659b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5b56dc-e121-4afd-8aae-936cbc7848c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81c7fb-c1df-46f9-9923-70ddcf6484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8573892-69de-44bc-af72-66b2575daa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04f999-c0f1-4a7b-ad9c-08eed73f223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fd64f5-4c26-47f4-9e78-5feced4717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63024c-18d5-4559-8bf6-dfac96f9524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0fd171-5a8f-4ea4-afc8-4fc2abf267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5207e0-d7e0-4e4c-9f87-09b3f1ab59d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cc6e672-7d0f-4ceb-b95b-7b64792b3f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0dc62f-a392-4100-9853-b749fcfa0c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472b2c8-e150-49a8-92a5-75999b3061e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976afaa-3b2d-494d-b61d-af893be6e9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1598bc-32a2-4308-a363-9068bcc2c2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1b3da2-9e5c-474f-97cc-97789874c13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16a4b2-3a2a-4871-abef-f461a5de87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a17c0a-fdd3-4724-b091-ec11363629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2bc302-144d-4dd2-9f42-f6437cda6f3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c7dabf-4ae4-41d5-b7f6-6ee66dc2ab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b97401-2b7c-4de9-846c-462e26b776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c083c36-5fbe-4ad8-876b-fce64a3b7b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16a4b2-3a2a-4871-abef-f461a5de87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7a7b1b-fc3d-49f7-b98c-e4011c92fd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8e03a2-8f57-4851-9017-fcdfece25d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75ab08-c150-46fa-9611-a675cda757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90a6d98-7d4c-4b75-94c7-2346c5efd4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8685f5-6a6f-44a8-a7ab-51639b04bb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9e2a94-cd58-49a0-80d6-353da39cfa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c03910-5e0f-4c92-bc8b-23117f2690c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ea2405-af8c-4bc4-9681-9dafb66242d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c4cba9-c303-4cba-a248-951daaa82f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cc6e672-7d0f-4ceb-b95b-7b64792b3f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40e7a0-847f-480d-ab6e-375af604bc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ca5c1d-bc35-4b78-8cbc-8ff8896850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7636be-db21-4649-9b60-33e95f931a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4dd579-92f2-4134-a488-5fa9534e83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4c9b3d-463e-4f11-985e-d88d2920af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f607ba0-78e3-4374-9ca2-fea2740f2a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bd8fdf-9e93-4c46-8e52-c3423e78d1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56b6b2-4f9e-440d-b143-a2d93fe47d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b3e1c0-7101-48fb-9215-3a6e052554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026200-cbdd-4bdf-b352-2deb297efd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a9939a-f0e7-4cef-b50f-d18aeddde83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ca5c1d-bc35-4b78-8cbc-8ff8896850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cad309-7488-43cc-bbb1-c3ff51e901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218591-5e95-41e8-a3cd-b3b57f764c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e18681-b96b-4173-bc20-320f3a1919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d8db35-e2ab-4e57-9544-39d3f35fea3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07ffd0-d883-45a9-8ab9-62c4fb0870c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c1c7c4-1979-4cc1-8b44-dc9ea1028f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99843d5-2690-487d-88eb-ac18536210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928bfc-f805-49f0-8070-21842689b3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958cd56-6fba-4dc5-8f6e-f81540b330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3afe7b-2602-42a5-8b0c-3f974337e3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edf1e2-e068-47aa-8b67-322561daed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3c4173-b652-4f77-b221-c9a77fbfc17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d1fde8-ceb4-4738-bd53-8b5b4de0919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4156ff-3e33-440b-bde5-0256a97f7b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4f84aa3-35fc-4e1a-83d0-434b64aed5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ff75b8-1001-4923-98fa-42fa5c5c05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dd81c5-c559-424e-a482-802cd5d95b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bc4f1e-7289-4f6d-b71c-bd869f6f614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acd423-4c7b-4056-bafa-8490a9fce4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37d1101-2e00-4eef-96bd-7a367d425b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b0fdab6-35fc-481a-878b-982dc3c9e38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30cb02-0ea5-424e-80a9-b028b7ef80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37db7d-600d-4e38-8f33-51df02a7f4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9f0ed3-d676-4b92-8b1f-a572f69752d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912692-3f6b-478c-84c9-11c966b4430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df5bbb-1bb7-4e6a-a3d2-af6d1a8b62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236cd3-939d-456c-babb-7b1f774fe4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d1dc51-964d-41df-94b8-4205b47ce5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a79621-acf0-4d54-9933-4c3aba2300c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061b42-dfe5-46c8-8837-8c1e240a60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02832f-794c-4a5c-a4d2-c34167a587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138c56-ff69-4eae-8f77-1cf192f3cd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d54790-0a1b-4515-988b-db6f60534e9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4b45cb-bd6c-4ca4-afbb-cf44b7b2b11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fd36c6-a6d6-4877-9f3c-375468ed08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8e6c8f-370f-4ceb-b580-f939bd5482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57de7fa-27c1-4d52-8173-bef1a4ee73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ac2a309-d06b-4173-99cf-cef22ec175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f15d14-3aed-44c7-9e25-007f4342ee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884663-d96a-4f56-9904-a6a84531915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b73015-05d7-4d2e-a911-6c36075321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2d3ff7-aab7-42aa-8a2b-6c3991ca57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94c213-50a4-4d39-aece-b052a0adc6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57e2b4-dcf8-4135-9840-b84042e375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9c812e-7fbb-4b36-8496-34aca44edf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05647c6-150a-40cb-905b-d12d84e1ad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db08e54-dc7c-4a2f-a192-4695a6fc15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8d6f4e-190e-427a-8982-ec6e3acdc9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0ddbed-c35b-462f-9316-7e5e8da816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d544a4-132f-4624-aefb-d4f5590806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aa1fe50-e328-4a4a-9c03-ba4eabdf22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3003fb-a0f5-401c-bc30-546eb2942d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7e8fa1-d5c4-4206-99b5-6fed5484db7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ca85215-25b3-478b-8f96-83f2033293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386b89b-b48b-4c56-b0f8-c3b6b135b3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2dd66b-d876-4dc9-9154-07a752b40b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78f9ad-e2e5-4584-97ad-2c0876a611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94c213-50a4-4d39-aece-b052a0adc6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57e2b4-dcf8-4135-9840-b84042e375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2f5d7b-c130-4a5a-a892-c2233d91e0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a275bf-8225-40b6-ad09-546d65e1fe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84a64af-750b-41bc-acaa-cc16823e2a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e32d75-6d61-49b5-a421-523d9cdff9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47d4a9-070a-4b42-bf05-e590b79789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f4d4f0-4420-4f43-b53e-16203ba242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ae0ed1-7e18-41e1-a023-9681e3fc4a2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195e9a-ef4d-4584-8a81-430573de67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deb57a-6b38-4f13-9d80-3908000caf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2392bd-cfe1-451d-b22e-dbda9c1281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cc6e672-7d0f-4ceb-b95b-7b64792b3f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302863c-d228-4888-bc69-06b89b37bd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d1cb6a5-8e90-415e-949e-50e027cb47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